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3E7D" w14:textId="77777777" w:rsidR="00183DCF" w:rsidRDefault="00D7449F">
      <w:pPr>
        <w:pStyle w:val="Word"/>
        <w:spacing w:line="519" w:lineRule="exact"/>
        <w:jc w:val="center"/>
        <w:rPr>
          <w:rFonts w:ascii="ＭＳ 明朝" w:hAnsi="ＭＳ 明朝" w:hint="default"/>
          <w:sz w:val="38"/>
        </w:rPr>
      </w:pPr>
      <w:r w:rsidRPr="00D7449F">
        <w:rPr>
          <w:rFonts w:ascii="ＭＳ 明朝" w:hAnsi="ＭＳ 明朝"/>
          <w:noProof/>
          <w:sz w:val="3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DE6866" wp14:editId="6784D3B2">
                <wp:simplePos x="0" y="0"/>
                <wp:positionH relativeFrom="margin">
                  <wp:align>right</wp:align>
                </wp:positionH>
                <wp:positionV relativeFrom="paragraph">
                  <wp:posOffset>-53340</wp:posOffset>
                </wp:positionV>
                <wp:extent cx="6102603" cy="1549400"/>
                <wp:effectExtent l="0" t="0" r="12700" b="127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603" cy="1549400"/>
                          <a:chOff x="9525" y="-50701"/>
                          <a:chExt cx="6269022" cy="155635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9525" y="-50701"/>
                            <a:ext cx="6269022" cy="1556355"/>
                            <a:chOff x="9525" y="-50701"/>
                            <a:chExt cx="6269022" cy="1556355"/>
                          </a:xfrm>
                        </wpg:grpSpPr>
                        <wps:wsp>
                          <wps:cNvPr id="2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722" y="1219904"/>
                              <a:ext cx="24098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2F0D7" w14:textId="77777777" w:rsidR="00D7449F" w:rsidRPr="00DB5F7B" w:rsidRDefault="00D7449F" w:rsidP="00D7449F">
                                <w:pPr>
                                  <w:rPr>
                                    <w:rFonts w:hint="default"/>
                                    <w:szCs w:val="16"/>
                                  </w:rPr>
                                </w:pPr>
                                <w:r w:rsidRPr="00DB5F7B">
                                  <w:rPr>
                                    <w:color w:val="0000FF"/>
                                    <w:spacing w:val="-2"/>
                                    <w:szCs w:val="16"/>
                                  </w:rPr>
                                  <w:t>http://www.ita.ed.jp/edu/simuraes/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" name="グループ化 3"/>
                          <wpg:cNvGrpSpPr/>
                          <wpg:grpSpPr>
                            <a:xfrm>
                              <a:off x="9525" y="-50701"/>
                              <a:ext cx="6253959" cy="1541299"/>
                              <a:chOff x="9525" y="-50701"/>
                              <a:chExt cx="6253959" cy="1541299"/>
                            </a:xfrm>
                          </wpg:grpSpPr>
                          <wps:wsp>
                            <wps:cNvPr id="2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354" y="126280"/>
                                <a:ext cx="1790608" cy="1221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0D9F5" w14:textId="14F3294C" w:rsidR="00D7449F" w:rsidRPr="00F431AC" w:rsidRDefault="00054A2D" w:rsidP="00D7449F">
                                  <w:pPr>
                                    <w:rPr>
                                      <w:rFonts w:hint="default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Cs w:val="21"/>
                                    </w:rPr>
                                    <w:t>令和</w:t>
                                  </w:r>
                                  <w:r w:rsidR="0064217A">
                                    <w:rPr>
                                      <w:b/>
                                      <w:szCs w:val="21"/>
                                    </w:rPr>
                                    <w:t>８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年４</w:t>
                                  </w:r>
                                  <w:r w:rsidR="00D7449F" w:rsidRPr="00F431AC">
                                    <w:rPr>
                                      <w:b/>
                                      <w:szCs w:val="21"/>
                                    </w:rPr>
                                    <w:t>月</w:t>
                                  </w:r>
                                  <w:r w:rsidR="0064217A">
                                    <w:rPr>
                                      <w:b/>
                                      <w:szCs w:val="21"/>
                                    </w:rPr>
                                    <w:t>８</w:t>
                                  </w:r>
                                  <w:r w:rsidR="00D7449F">
                                    <w:rPr>
                                      <w:b/>
                                      <w:szCs w:val="21"/>
                                    </w:rPr>
                                    <w:t>日</w:t>
                                  </w:r>
                                </w:p>
                                <w:p w14:paraId="61C66A1D" w14:textId="77777777" w:rsidR="00D7449F" w:rsidRPr="00F431AC" w:rsidRDefault="00D7449F" w:rsidP="00D7449F">
                                  <w:pPr>
                                    <w:rPr>
                                      <w:rFonts w:hint="default"/>
                                      <w:b/>
                                      <w:szCs w:val="21"/>
                                    </w:rPr>
                                  </w:pPr>
                                  <w:r w:rsidRPr="00D97E20">
                                    <w:rPr>
                                      <w:b/>
                                      <w:spacing w:val="24"/>
                                      <w:szCs w:val="21"/>
                                      <w:fitText w:val="2290" w:id="-65867264"/>
                                    </w:rPr>
                                    <w:t>板橋区立志村小学</w:t>
                                  </w:r>
                                  <w:r w:rsidRPr="00D97E20">
                                    <w:rPr>
                                      <w:b/>
                                      <w:spacing w:val="4"/>
                                      <w:szCs w:val="21"/>
                                      <w:fitText w:val="2290" w:id="-65867264"/>
                                    </w:rPr>
                                    <w:t>校</w:t>
                                  </w:r>
                                </w:p>
                                <w:p w14:paraId="13E1B9C6" w14:textId="77777777" w:rsidR="00D7449F" w:rsidRPr="00F431AC" w:rsidRDefault="00D7449F" w:rsidP="00D7449F">
                                  <w:pPr>
                                    <w:rPr>
                                      <w:rFonts w:hint="default"/>
                                      <w:b/>
                                      <w:szCs w:val="21"/>
                                    </w:rPr>
                                  </w:pPr>
                                  <w:r w:rsidRPr="00F431AC">
                                    <w:rPr>
                                      <w:b/>
                                      <w:szCs w:val="21"/>
                                    </w:rPr>
                                    <w:t>校</w:t>
                                  </w:r>
                                  <w:r w:rsidRPr="00F431AC">
                                    <w:rPr>
                                      <w:b/>
                                      <w:szCs w:val="21"/>
                                    </w:rPr>
                                    <w:t xml:space="preserve">  </w:t>
                                  </w:r>
                                  <w:r w:rsidRPr="00F431AC">
                                    <w:rPr>
                                      <w:b/>
                                      <w:szCs w:val="21"/>
                                    </w:rPr>
                                    <w:t>長</w:t>
                                  </w:r>
                                  <w:r w:rsidRPr="00F431AC">
                                    <w:rPr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F431AC">
                                    <w:rPr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Cs w:val="21"/>
                                    </w:rPr>
                                    <w:t>佐久間　康弘</w:t>
                                  </w:r>
                                </w:p>
                                <w:p w14:paraId="55A08F3C" w14:textId="0D531339" w:rsidR="00D7449F" w:rsidRPr="00F431AC" w:rsidRDefault="002C6B09" w:rsidP="00D7449F">
                                  <w:pPr>
                                    <w:rPr>
                                      <w:rFonts w:hint="default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Cs w:val="21"/>
                                    </w:rPr>
                                    <w:t>令和</w:t>
                                  </w:r>
                                  <w:r w:rsidR="0064217A">
                                    <w:rPr>
                                      <w:b/>
                                      <w:szCs w:val="21"/>
                                    </w:rPr>
                                    <w:t>８</w:t>
                                  </w:r>
                                  <w:r w:rsidR="00D7449F" w:rsidRPr="00F431AC">
                                    <w:rPr>
                                      <w:b/>
                                      <w:szCs w:val="21"/>
                                    </w:rPr>
                                    <w:t>年</w:t>
                                  </w:r>
                                  <w:r w:rsidR="00054A2D">
                                    <w:rPr>
                                      <w:b/>
                                      <w:szCs w:val="21"/>
                                    </w:rPr>
                                    <w:t>４</w:t>
                                  </w:r>
                                  <w:r w:rsidR="00931CF9">
                                    <w:rPr>
                                      <w:rFonts w:hint="default"/>
                                      <w:b/>
                                      <w:szCs w:val="21"/>
                                    </w:rPr>
                                    <w:t>月号</w:t>
                                  </w:r>
                                </w:p>
                                <w:p w14:paraId="0BA3D461" w14:textId="77777777" w:rsidR="00D7449F" w:rsidRPr="00F431AC" w:rsidRDefault="00D7449F" w:rsidP="00D7449F">
                                  <w:pPr>
                                    <w:rPr>
                                      <w:rFonts w:ascii="ＭＳ 明朝" w:hAnsi="ＭＳ 明朝" w:cs="HG丸ｺﾞｼｯｸM-PRO" w:hint="default"/>
                                      <w:szCs w:val="21"/>
                                    </w:rPr>
                                  </w:pPr>
                                  <w:r w:rsidRPr="00F431AC">
                                    <w:rPr>
                                      <w:rFonts w:ascii="ＭＳ 明朝" w:hAnsi="ＭＳ 明朝" w:cs="HG丸ｺﾞｼｯｸM-PRO"/>
                                      <w:b/>
                                      <w:szCs w:val="21"/>
                                    </w:rPr>
                                    <w:t>志村小</w:t>
                                  </w:r>
                                  <w:r>
                                    <w:rPr>
                                      <w:rFonts w:ascii="ＭＳ 明朝" w:hAnsi="ＭＳ 明朝" w:cs="HG丸ｺﾞｼｯｸM-PRO"/>
                                      <w:b/>
                                      <w:szCs w:val="21"/>
                                    </w:rPr>
                                    <w:t>ホームページ</w:t>
                                  </w:r>
                                </w:p>
                                <w:p w14:paraId="27175013" w14:textId="77777777" w:rsidR="00D7449F" w:rsidRPr="007C06D4" w:rsidRDefault="00D7449F" w:rsidP="00D7449F">
                                  <w:pPr>
                                    <w:rPr>
                                      <w:rFonts w:hint="default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1" name="グループ化 1"/>
                            <wpg:cNvGrpSpPr/>
                            <wpg:grpSpPr>
                              <a:xfrm>
                                <a:off x="9525" y="-50701"/>
                                <a:ext cx="6253959" cy="1541299"/>
                                <a:chOff x="9525" y="-50701"/>
                                <a:chExt cx="6253959" cy="1541299"/>
                              </a:xfrm>
                            </wpg:grpSpPr>
                            <wps:wsp>
                              <wps:cNvPr id="3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6253959" cy="1490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75" y="276225"/>
                                  <a:ext cx="3566795" cy="1116330"/>
                                  <a:chOff x="1223" y="1095"/>
                                  <a:chExt cx="5951" cy="195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10" y="1095"/>
                                    <a:ext cx="2182" cy="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3" y="1300"/>
                                    <a:ext cx="1191" cy="1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191" y="1095"/>
                                    <a:ext cx="1983" cy="1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62" y="-50701"/>
                                  <a:ext cx="1895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94324" w14:textId="77777777" w:rsidR="00D7449F" w:rsidRPr="00EC19C2" w:rsidRDefault="00D7449F" w:rsidP="00D7449F">
                                    <w:pPr>
                                      <w:rPr>
                                        <w:rFonts w:hint="default"/>
                                        <w:b/>
                                        <w:spacing w:val="-2"/>
                                        <w:sz w:val="26"/>
                                        <w:szCs w:val="26"/>
                                      </w:rPr>
                                    </w:pPr>
                                    <w:r w:rsidRPr="00EC19C2">
                                      <w:rPr>
                                        <w:b/>
                                        <w:spacing w:val="-2"/>
                                        <w:sz w:val="26"/>
                                        <w:szCs w:val="26"/>
                                      </w:rPr>
                                      <w:t>ＦＬＣ学びのエリア</w:t>
                                    </w:r>
                                  </w:p>
                                  <w:p w14:paraId="5321B0BE" w14:textId="77777777" w:rsidR="00D7449F" w:rsidRPr="005805BF" w:rsidRDefault="00D7449F" w:rsidP="00D7449F">
                                    <w:pPr>
                                      <w:rPr>
                                        <w:rFonts w:hint="default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88483" y="171449"/>
                            <a:ext cx="3171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ED63F" w14:textId="77777777" w:rsidR="00D7449F" w:rsidRPr="00EC19C2" w:rsidRDefault="00D7449F" w:rsidP="00D7449F">
                              <w:pPr>
                                <w:rPr>
                                  <w:rFonts w:hint="default"/>
                                  <w:b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＜</w:t>
                              </w:r>
                              <w:r w:rsidRPr="005451F3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志村四中・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志村坂下</w:t>
                              </w:r>
                              <w:r w:rsidRPr="005451F3"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小・北前野小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・緑小・志村小＞</w:t>
                              </w:r>
                            </w:p>
                            <w:p w14:paraId="645DE9C7" w14:textId="77777777" w:rsidR="00D7449F" w:rsidRPr="005805BF" w:rsidRDefault="00D7449F" w:rsidP="00D7449F">
                              <w:pPr>
                                <w:rPr>
                                  <w:rFonts w:hint="default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E6866" id="グループ化 5" o:spid="_x0000_s1026" style="position:absolute;left:0;text-align:left;margin-left:429.3pt;margin-top:-4.2pt;width:480.5pt;height:122pt;z-index:251659776;mso-position-horizontal:right;mso-position-horizontal-relative:margin;mso-width-relative:margin;mso-height-relative:margin" coordorigin="95,-507" coordsize="62690,155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">
                <v:group id="グループ化 4" o:spid="_x0000_s1027" style="position:absolute;left:95;top:-507;width:62690;height:15563" coordorigin="95,-507" coordsize="62690,1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38687;top:12199;width:240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<v:textbox inset="5.85pt,.7pt,5.85pt,.7pt">
                      <w:txbxContent>
                        <w:p w14:paraId="5A62F0D7" w14:textId="77777777" w:rsidR="00D7449F" w:rsidRPr="00DB5F7B" w:rsidRDefault="00D7449F" w:rsidP="00D7449F">
                          <w:pPr>
                            <w:rPr>
                              <w:rFonts w:hint="default"/>
                              <w:szCs w:val="16"/>
                            </w:rPr>
                          </w:pPr>
                          <w:r w:rsidRPr="00DB5F7B">
                            <w:rPr>
                              <w:color w:val="0000FF"/>
                              <w:spacing w:val="-2"/>
                              <w:szCs w:val="16"/>
                            </w:rPr>
                            <w:t>http://www.ita.ed.jp/edu/simuraes/</w:t>
                          </w:r>
                        </w:p>
                      </w:txbxContent>
                    </v:textbox>
                  </v:shape>
                  <v:group id="グループ化 3" o:spid="_x0000_s1029" style="position:absolute;left:95;top:-507;width:62539;height:15412" coordorigin="95,-507" coordsize="62539,1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Text Box 22" o:spid="_x0000_s1030" type="#_x0000_t202" style="position:absolute;left:43933;top:1262;width:17906;height:1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    <v:textbox inset="5.85pt,.7pt,5.85pt,.7pt">
                        <w:txbxContent>
                          <w:p w14:paraId="3D50D9F5" w14:textId="14F3294C" w:rsidR="00D7449F" w:rsidRPr="00F431AC" w:rsidRDefault="00054A2D" w:rsidP="00D7449F">
                            <w:pPr>
                              <w:rPr>
                                <w:rFonts w:hint="default"/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令和</w:t>
                            </w:r>
                            <w:r w:rsidR="0064217A">
                              <w:rPr>
                                <w:b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年４</w:t>
                            </w:r>
                            <w:r w:rsidR="00D7449F" w:rsidRPr="00F431AC">
                              <w:rPr>
                                <w:b/>
                                <w:szCs w:val="21"/>
                              </w:rPr>
                              <w:t>月</w:t>
                            </w:r>
                            <w:r w:rsidR="0064217A">
                              <w:rPr>
                                <w:b/>
                                <w:szCs w:val="21"/>
                              </w:rPr>
                              <w:t>８</w:t>
                            </w:r>
                            <w:r w:rsidR="00D7449F">
                              <w:rPr>
                                <w:b/>
                                <w:szCs w:val="21"/>
                              </w:rPr>
                              <w:t>日</w:t>
                            </w:r>
                          </w:p>
                          <w:p w14:paraId="61C66A1D" w14:textId="77777777" w:rsidR="00D7449F" w:rsidRPr="00F431AC" w:rsidRDefault="00D7449F" w:rsidP="00D7449F">
                            <w:pPr>
                              <w:rPr>
                                <w:rFonts w:hint="default"/>
                                <w:b/>
                                <w:szCs w:val="21"/>
                              </w:rPr>
                            </w:pPr>
                            <w:r w:rsidRPr="00D97E20">
                              <w:rPr>
                                <w:b/>
                                <w:spacing w:val="24"/>
                                <w:szCs w:val="21"/>
                                <w:fitText w:val="2290" w:id="-65867264"/>
                              </w:rPr>
                              <w:t>板橋区立志村小学</w:t>
                            </w:r>
                            <w:r w:rsidRPr="00D97E20">
                              <w:rPr>
                                <w:b/>
                                <w:spacing w:val="4"/>
                                <w:szCs w:val="21"/>
                                <w:fitText w:val="2290" w:id="-65867264"/>
                              </w:rPr>
                              <w:t>校</w:t>
                            </w:r>
                          </w:p>
                          <w:p w14:paraId="13E1B9C6" w14:textId="77777777" w:rsidR="00D7449F" w:rsidRPr="00F431AC" w:rsidRDefault="00D7449F" w:rsidP="00D7449F">
                            <w:pPr>
                              <w:rPr>
                                <w:rFonts w:hint="default"/>
                                <w:b/>
                                <w:szCs w:val="21"/>
                              </w:rPr>
                            </w:pPr>
                            <w:r w:rsidRPr="00F431AC">
                              <w:rPr>
                                <w:b/>
                                <w:szCs w:val="21"/>
                              </w:rPr>
                              <w:t>校</w:t>
                            </w:r>
                            <w:r w:rsidRPr="00F431AC">
                              <w:rPr>
                                <w:b/>
                                <w:szCs w:val="21"/>
                              </w:rPr>
                              <w:t xml:space="preserve">  </w:t>
                            </w:r>
                            <w:r w:rsidRPr="00F431AC">
                              <w:rPr>
                                <w:b/>
                                <w:szCs w:val="21"/>
                              </w:rPr>
                              <w:t>長</w:t>
                            </w:r>
                            <w:r w:rsidRPr="00F431AC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  <w:r w:rsidRPr="00F431AC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佐久間　康弘</w:t>
                            </w:r>
                          </w:p>
                          <w:p w14:paraId="55A08F3C" w14:textId="0D531339" w:rsidR="00D7449F" w:rsidRPr="00F431AC" w:rsidRDefault="002C6B09" w:rsidP="00D7449F">
                            <w:pPr>
                              <w:rPr>
                                <w:rFonts w:hint="default"/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令和</w:t>
                            </w:r>
                            <w:r w:rsidR="0064217A">
                              <w:rPr>
                                <w:b/>
                                <w:szCs w:val="21"/>
                              </w:rPr>
                              <w:t>８</w:t>
                            </w:r>
                            <w:r w:rsidR="00D7449F" w:rsidRPr="00F431AC">
                              <w:rPr>
                                <w:b/>
                                <w:szCs w:val="21"/>
                              </w:rPr>
                              <w:t>年</w:t>
                            </w:r>
                            <w:r w:rsidR="00054A2D">
                              <w:rPr>
                                <w:b/>
                                <w:szCs w:val="21"/>
                              </w:rPr>
                              <w:t>４</w:t>
                            </w:r>
                            <w:r w:rsidR="00931CF9">
                              <w:rPr>
                                <w:rFonts w:hint="default"/>
                                <w:b/>
                                <w:szCs w:val="21"/>
                              </w:rPr>
                              <w:t>月号</w:t>
                            </w:r>
                          </w:p>
                          <w:p w14:paraId="0BA3D461" w14:textId="77777777" w:rsidR="00D7449F" w:rsidRPr="00F431AC" w:rsidRDefault="00D7449F" w:rsidP="00D7449F">
                            <w:pPr>
                              <w:rPr>
                                <w:rFonts w:ascii="ＭＳ 明朝" w:hAnsi="ＭＳ 明朝" w:cs="HG丸ｺﾞｼｯｸM-PRO" w:hint="default"/>
                                <w:szCs w:val="21"/>
                              </w:rPr>
                            </w:pPr>
                            <w:r w:rsidRPr="00F431AC">
                              <w:rPr>
                                <w:rFonts w:ascii="ＭＳ 明朝" w:hAnsi="ＭＳ 明朝" w:cs="HG丸ｺﾞｼｯｸM-PRO"/>
                                <w:b/>
                                <w:szCs w:val="21"/>
                              </w:rPr>
                              <w:t>志村小</w:t>
                            </w:r>
                            <w:r>
                              <w:rPr>
                                <w:rFonts w:ascii="ＭＳ 明朝" w:hAnsi="ＭＳ 明朝" w:cs="HG丸ｺﾞｼｯｸM-PRO"/>
                                <w:b/>
                                <w:szCs w:val="21"/>
                              </w:rPr>
                              <w:t>ホームページ</w:t>
                            </w:r>
                          </w:p>
                          <w:p w14:paraId="27175013" w14:textId="77777777" w:rsidR="00D7449F" w:rsidRPr="007C06D4" w:rsidRDefault="00D7449F" w:rsidP="00D7449F">
                            <w:pPr>
                              <w:rPr>
                                <w:rFonts w:hint="default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group id="グループ化 1" o:spid="_x0000_s1031" style="position:absolute;left:95;top:-507;width:62539;height:15412" coordorigin="95,-507" coordsize="62539,1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Rectangle 16" o:spid="_x0000_s1032" style="position:absolute;left:95;width:62539;height:1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" filled="f">
                        <v:textbox inset="5.85pt,.7pt,5.85pt,.7pt"/>
                      </v:rect>
                      <v:group id="Group 17" o:spid="_x0000_s1033" style="position:absolute;left:4095;top:2762;width:35668;height:11163" coordorigin="1223,1095" coordsize="5951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9" o:spid="_x0000_s1034" type="#_x0000_t75" style="position:absolute;left:2810;top:1095;width:2182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">
                          <v:imagedata r:id="rId11" o:title=""/>
                        </v:shape>
                        <v:shape id="Picture 18" o:spid="_x0000_s1035" type="#_x0000_t75" style="position:absolute;left:1223;top:1300;width:1191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">
                          <v:imagedata r:id="rId12" o:title=""/>
                        </v:shape>
                        <v:shape id="Picture 20" o:spid="_x0000_s1036" type="#_x0000_t75" style="position:absolute;left:5191;top:1095;width:1983;height: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">
                          <v:imagedata r:id="rId13" o:title=""/>
                        </v:shape>
                      </v:group>
                      <v:shape id="Text Box 23" o:spid="_x0000_s1037" type="#_x0000_t202" style="position:absolute;left:456;top:-507;width:1895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      <v:textbox inset="5.85pt,.7pt,5.85pt,.7pt">
                          <w:txbxContent>
                            <w:p w14:paraId="5BC94324" w14:textId="77777777" w:rsidR="00D7449F" w:rsidRPr="00EC19C2" w:rsidRDefault="00D7449F" w:rsidP="00D7449F">
                              <w:pPr>
                                <w:rPr>
                                  <w:rFonts w:hint="default"/>
                                  <w:b/>
                                  <w:spacing w:val="-2"/>
                                  <w:sz w:val="26"/>
                                  <w:szCs w:val="26"/>
                                </w:rPr>
                              </w:pPr>
                              <w:r w:rsidRPr="00EC19C2">
                                <w:rPr>
                                  <w:b/>
                                  <w:spacing w:val="-2"/>
                                  <w:sz w:val="26"/>
                                  <w:szCs w:val="26"/>
                                </w:rPr>
                                <w:t>ＦＬＣ学びのエリア</w:t>
                              </w:r>
                            </w:p>
                            <w:p w14:paraId="5321B0BE" w14:textId="77777777" w:rsidR="00D7449F" w:rsidRPr="005805BF" w:rsidRDefault="00D7449F" w:rsidP="00D7449F">
                              <w:pPr>
                                <w:rPr>
                                  <w:rFonts w:hint="default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Text Box 34" o:spid="_x0000_s1038" type="#_x0000_t202" style="position:absolute;left:11884;top:1714;width:3171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0EAED63F" w14:textId="77777777" w:rsidR="00D7449F" w:rsidRPr="00EC19C2" w:rsidRDefault="00D7449F" w:rsidP="00D7449F">
                        <w:pPr>
                          <w:rPr>
                            <w:rFonts w:hint="default"/>
                            <w:b/>
                            <w:spacing w:val="-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＜</w:t>
                        </w:r>
                        <w:r w:rsidRPr="005451F3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志村四中・</w:t>
                        </w:r>
                        <w:r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志村坂下</w:t>
                        </w:r>
                        <w:r w:rsidRPr="005451F3"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小・北前野小</w:t>
                        </w:r>
                        <w:r>
                          <w:rPr>
                            <w:b/>
                            <w:spacing w:val="-2"/>
                            <w:sz w:val="18"/>
                            <w:szCs w:val="18"/>
                          </w:rPr>
                          <w:t>・緑小・志村小＞</w:t>
                        </w:r>
                      </w:p>
                      <w:p w14:paraId="645DE9C7" w14:textId="77777777" w:rsidR="00D7449F" w:rsidRPr="005805BF" w:rsidRDefault="00D7449F" w:rsidP="00D7449F">
                        <w:pPr>
                          <w:rPr>
                            <w:rFonts w:hint="default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033F83" w14:textId="77777777" w:rsidR="00183DCF" w:rsidRDefault="00183DCF">
      <w:pPr>
        <w:pStyle w:val="Word"/>
        <w:spacing w:line="519" w:lineRule="exact"/>
        <w:jc w:val="center"/>
        <w:rPr>
          <w:rFonts w:ascii="ＭＳ 明朝" w:hAnsi="ＭＳ 明朝" w:hint="default"/>
          <w:sz w:val="38"/>
        </w:rPr>
      </w:pPr>
    </w:p>
    <w:p w14:paraId="6AA87967" w14:textId="77777777" w:rsidR="00D7449F" w:rsidRDefault="00D7449F">
      <w:pPr>
        <w:pStyle w:val="Word"/>
        <w:spacing w:line="519" w:lineRule="exact"/>
        <w:jc w:val="center"/>
        <w:rPr>
          <w:rFonts w:ascii="ＭＳ 明朝" w:hAnsi="ＭＳ 明朝" w:hint="default"/>
          <w:sz w:val="38"/>
        </w:rPr>
      </w:pPr>
    </w:p>
    <w:p w14:paraId="5C464526" w14:textId="77777777" w:rsidR="00323604" w:rsidRDefault="00323604">
      <w:pPr>
        <w:pStyle w:val="Word"/>
        <w:spacing w:line="519" w:lineRule="exact"/>
        <w:jc w:val="center"/>
        <w:rPr>
          <w:rFonts w:ascii="HG教科書体" w:eastAsia="HG教科書体" w:hAnsi="ＭＳ 明朝" w:hint="default"/>
          <w:sz w:val="48"/>
        </w:rPr>
      </w:pPr>
      <w:r w:rsidRPr="00D7449F">
        <w:rPr>
          <w:rFonts w:ascii="ＭＳ 明朝" w:hAnsi="ＭＳ 明朝"/>
          <w:noProof/>
          <w:sz w:val="3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03BA13" wp14:editId="71B5CCBA">
                <wp:simplePos x="0" y="0"/>
                <wp:positionH relativeFrom="column">
                  <wp:posOffset>381635</wp:posOffset>
                </wp:positionH>
                <wp:positionV relativeFrom="paragraph">
                  <wp:posOffset>129540</wp:posOffset>
                </wp:positionV>
                <wp:extent cx="3257550" cy="371475"/>
                <wp:effectExtent l="0" t="0" r="0" b="952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E412" w14:textId="77777777" w:rsidR="00D7449F" w:rsidRPr="00DA4D76" w:rsidRDefault="00D97E20" w:rsidP="00D7449F">
                            <w:pPr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 w:hint="defaul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b/>
                                <w:sz w:val="26"/>
                                <w:szCs w:val="26"/>
                              </w:rPr>
                              <w:t>学校スローガン「みんな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default"/>
                                <w:b/>
                                <w:sz w:val="26"/>
                                <w:szCs w:val="26"/>
                              </w:rPr>
                              <w:t>笑顔</w:t>
                            </w:r>
                            <w:r w:rsidR="00D7449F" w:rsidRPr="00DA4D76">
                              <w:rPr>
                                <w:rFonts w:ascii="HGS創英角ﾎﾟｯﾌﾟ体" w:eastAsia="HGS創英角ﾎﾟｯﾌﾟ体" w:hAnsi="HGS創英角ﾎﾟｯﾌﾟ体" w:cs="HG丸ｺﾞｼｯｸM-PRO"/>
                                <w:b/>
                                <w:sz w:val="26"/>
                                <w:szCs w:val="26"/>
                              </w:rPr>
                              <w:t xml:space="preserve">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BA13" id="Text Box 30" o:spid="_x0000_s1039" type="#_x0000_t202" style="position:absolute;left:0;text-align:left;margin-left:30.05pt;margin-top:10.2pt;width:256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" filled="f" stroked="f">
                <v:textbox inset="5.85pt,.7pt,5.85pt,.7pt">
                  <w:txbxContent>
                    <w:p w14:paraId="4D47E412" w14:textId="77777777" w:rsidR="00D7449F" w:rsidRPr="00DA4D76" w:rsidRDefault="00D97E20" w:rsidP="00D7449F">
                      <w:pPr>
                        <w:ind w:firstLineChars="200" w:firstLine="560"/>
                        <w:rPr>
                          <w:rFonts w:ascii="HGS創英角ﾎﾟｯﾌﾟ体" w:eastAsia="HGS創英角ﾎﾟｯﾌﾟ体" w:hAnsi="HGS創英角ﾎﾟｯﾌﾟ体" w:hint="default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b/>
                          <w:sz w:val="26"/>
                          <w:szCs w:val="26"/>
                        </w:rPr>
                        <w:t>学校スローガン「みんなが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default"/>
                          <w:b/>
                          <w:sz w:val="26"/>
                          <w:szCs w:val="26"/>
                        </w:rPr>
                        <w:t>笑顔</w:t>
                      </w:r>
                      <w:r w:rsidR="00D7449F" w:rsidRPr="00DA4D76">
                        <w:rPr>
                          <w:rFonts w:ascii="HGS創英角ﾎﾟｯﾌﾟ体" w:eastAsia="HGS創英角ﾎﾟｯﾌﾟ体" w:hAnsi="HGS創英角ﾎﾟｯﾌﾟ体" w:cs="HG丸ｺﾞｼｯｸM-PRO"/>
                          <w:b/>
                          <w:sz w:val="26"/>
                          <w:szCs w:val="26"/>
                        </w:rPr>
                        <w:t xml:space="preserve">」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D7AFC1" w14:textId="77777777" w:rsidR="002C6B09" w:rsidRDefault="002C6B09" w:rsidP="002C6B09">
      <w:pPr>
        <w:rPr>
          <w:rFonts w:hint="default"/>
          <w:szCs w:val="21"/>
        </w:rPr>
      </w:pPr>
    </w:p>
    <w:p w14:paraId="037E36A4" w14:textId="45476E79" w:rsidR="00054A2D" w:rsidRPr="00F47D34" w:rsidRDefault="00054A2D" w:rsidP="00F47D34">
      <w:pPr>
        <w:ind w:firstLineChars="700" w:firstLine="2402"/>
        <w:rPr>
          <w:rFonts w:ascii="ＭＳ ゴシック" w:eastAsia="ＭＳ ゴシック" w:hAnsi="ＭＳ ゴシック" w:cs="Times New Roman" w:hint="default"/>
          <w:spacing w:val="2"/>
          <w:sz w:val="32"/>
          <w:szCs w:val="32"/>
        </w:rPr>
      </w:pPr>
      <w:r w:rsidRPr="00F47D34">
        <w:rPr>
          <w:rFonts w:ascii="ＭＳ ゴシック" w:eastAsia="ＭＳ ゴシック" w:hAnsi="ＭＳ ゴシック"/>
          <w:spacing w:val="2"/>
          <w:sz w:val="32"/>
          <w:szCs w:val="32"/>
        </w:rPr>
        <w:t>「</w:t>
      </w:r>
      <w:r w:rsidR="006F0F81" w:rsidRPr="00F47D34">
        <w:rPr>
          <w:rFonts w:ascii="ＭＳ ゴシック" w:eastAsia="ＭＳ ゴシック" w:hAnsi="ＭＳ ゴシック"/>
          <w:spacing w:val="2"/>
          <w:sz w:val="32"/>
          <w:szCs w:val="32"/>
        </w:rPr>
        <w:t>みんなが笑顔</w:t>
      </w:r>
      <w:r w:rsidRPr="00F47D34">
        <w:rPr>
          <w:rFonts w:ascii="ＭＳ ゴシック" w:eastAsia="ＭＳ ゴシック" w:hAnsi="ＭＳ ゴシック"/>
          <w:spacing w:val="2"/>
          <w:sz w:val="32"/>
          <w:szCs w:val="32"/>
        </w:rPr>
        <w:t>」</w:t>
      </w:r>
      <w:r w:rsidR="006F0F81" w:rsidRPr="00F47D34">
        <w:rPr>
          <w:rFonts w:ascii="ＭＳ ゴシック" w:eastAsia="ＭＳ ゴシック" w:hAnsi="ＭＳ ゴシック"/>
          <w:spacing w:val="2"/>
          <w:sz w:val="32"/>
          <w:szCs w:val="32"/>
        </w:rPr>
        <w:t>志村小学校</w:t>
      </w:r>
    </w:p>
    <w:p w14:paraId="1C02D58C" w14:textId="77777777" w:rsidR="00054A2D" w:rsidRDefault="00054A2D" w:rsidP="00054A2D">
      <w:pPr>
        <w:ind w:right="259"/>
        <w:jc w:val="right"/>
        <w:rPr>
          <w:rFonts w:hint="default"/>
        </w:rPr>
      </w:pPr>
      <w:r w:rsidRPr="006B0EF9">
        <w:rPr>
          <w:rFonts w:ascii="ＭＳ 明朝"/>
          <w:sz w:val="24"/>
          <w:szCs w:val="24"/>
        </w:rPr>
        <w:t>校長</w:t>
      </w:r>
      <w:r w:rsidRPr="006B0EF9">
        <w:rPr>
          <w:rFonts w:ascii="ＭＳ 明朝" w:hAnsi="ＭＳ 明朝"/>
          <w:sz w:val="24"/>
          <w:szCs w:val="24"/>
        </w:rPr>
        <w:t xml:space="preserve"> </w:t>
      </w:r>
      <w:r w:rsidRPr="006B0EF9">
        <w:rPr>
          <w:rFonts w:ascii="ＭＳ 明朝"/>
          <w:sz w:val="24"/>
          <w:szCs w:val="24"/>
        </w:rPr>
        <w:t>佐久間康弘</w:t>
      </w:r>
    </w:p>
    <w:p w14:paraId="77B81B7F" w14:textId="28D7DDE8" w:rsidR="00054A2D" w:rsidRPr="004E1ABE" w:rsidRDefault="00054A2D" w:rsidP="00054A2D">
      <w:pPr>
        <w:jc w:val="left"/>
        <w:rPr>
          <w:rFonts w:ascii="ＭＳ 明朝" w:hint="default"/>
          <w:sz w:val="22"/>
        </w:rPr>
      </w:pPr>
      <w:r w:rsidRPr="006B0EF9">
        <w:rPr>
          <w:rFonts w:ascii="ＭＳ 明朝" w:hAnsi="ＭＳ 明朝"/>
          <w:sz w:val="22"/>
        </w:rPr>
        <w:t xml:space="preserve">  </w:t>
      </w:r>
      <w:r w:rsidR="004E1ABE">
        <w:rPr>
          <w:rFonts w:ascii="ＭＳ 明朝" w:hAnsi="ＭＳ 明朝"/>
          <w:sz w:val="22"/>
        </w:rPr>
        <w:t>春の暖かい日差しに、</w:t>
      </w:r>
      <w:r w:rsidR="004E1ABE">
        <w:rPr>
          <w:sz w:val="22"/>
        </w:rPr>
        <w:t>花々が咲きそろい色鮮やかに映える季節になりました。</w:t>
      </w:r>
      <w:r w:rsidRPr="006B0EF9">
        <w:rPr>
          <w:rFonts w:ascii="ＭＳ 明朝"/>
          <w:sz w:val="22"/>
        </w:rPr>
        <w:t>保護者の皆様におかれましては、お子様のご入学、ご進級おめでとうございます。心よりお祝い申し上げま</w:t>
      </w:r>
      <w:r w:rsidR="002F6F10">
        <w:rPr>
          <w:rFonts w:ascii="ＭＳ 明朝"/>
          <w:sz w:val="22"/>
        </w:rPr>
        <w:t>す。</w:t>
      </w:r>
      <w:r w:rsidR="00D97E20">
        <w:rPr>
          <w:rFonts w:ascii="ＭＳ 明朝"/>
          <w:sz w:val="22"/>
        </w:rPr>
        <w:t>新たに、</w:t>
      </w:r>
      <w:r w:rsidR="00483B5F">
        <w:rPr>
          <w:rFonts w:ascii="ＭＳ 明朝"/>
          <w:sz w:val="22"/>
        </w:rPr>
        <w:t>５</w:t>
      </w:r>
      <w:r w:rsidR="009276BF">
        <w:rPr>
          <w:rFonts w:ascii="ＭＳ 明朝"/>
          <w:sz w:val="22"/>
        </w:rPr>
        <w:t>５</w:t>
      </w:r>
      <w:r w:rsidR="001039B7">
        <w:rPr>
          <w:rFonts w:ascii="ＭＳ 明朝"/>
          <w:sz w:val="22"/>
        </w:rPr>
        <w:t>名の１年生を志村小学校の仲間に迎え、全校児童</w:t>
      </w:r>
      <w:r w:rsidR="00A448E7">
        <w:rPr>
          <w:rFonts w:ascii="ＭＳ 明朝"/>
          <w:sz w:val="22"/>
        </w:rPr>
        <w:t>３９</w:t>
      </w:r>
      <w:r w:rsidR="001F3AB8">
        <w:rPr>
          <w:rFonts w:ascii="ＭＳ 明朝"/>
          <w:sz w:val="22"/>
        </w:rPr>
        <w:t>８</w:t>
      </w:r>
      <w:r w:rsidR="0068633D">
        <w:rPr>
          <w:rFonts w:ascii="ＭＳ 明朝"/>
          <w:sz w:val="22"/>
        </w:rPr>
        <w:t>名</w:t>
      </w:r>
      <w:r w:rsidRPr="006B0EF9">
        <w:rPr>
          <w:rFonts w:ascii="ＭＳ 明朝"/>
          <w:sz w:val="22"/>
        </w:rPr>
        <w:t>で令和</w:t>
      </w:r>
      <w:r w:rsidR="0064217A">
        <w:rPr>
          <w:rFonts w:ascii="ＭＳ 明朝"/>
          <w:sz w:val="22"/>
        </w:rPr>
        <w:t>８</w:t>
      </w:r>
      <w:r w:rsidRPr="006B0EF9">
        <w:rPr>
          <w:rFonts w:ascii="ＭＳ 明朝"/>
          <w:sz w:val="22"/>
        </w:rPr>
        <w:t>年度をスタートしました。</w:t>
      </w:r>
    </w:p>
    <w:p w14:paraId="6D03CAE6" w14:textId="77777777" w:rsidR="00054A2D" w:rsidRDefault="00054A2D" w:rsidP="00054A2D">
      <w:pPr>
        <w:jc w:val="left"/>
        <w:rPr>
          <w:rFonts w:ascii="ＭＳ 明朝" w:cs="Times New Roman" w:hint="default"/>
          <w:spacing w:val="2"/>
          <w:szCs w:val="21"/>
        </w:rPr>
      </w:pPr>
    </w:p>
    <w:p w14:paraId="458BCBD2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  <w:r>
        <w:rPr>
          <w:rFonts w:ascii="ＭＳ 明朝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4358D2" wp14:editId="2B1031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534025" cy="11684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0E829" w14:textId="29352E0D" w:rsidR="00054A2D" w:rsidRPr="006B0EF9" w:rsidRDefault="00054A2D" w:rsidP="005876DD">
                            <w:pPr>
                              <w:ind w:firstLineChars="200" w:firstLine="438"/>
                              <w:rPr>
                                <w:rFonts w:ascii="ＭＳ 明朝" w:cs="Times New Roman" w:hint="default"/>
                                <w:spacing w:val="2"/>
                                <w:szCs w:val="21"/>
                              </w:rPr>
                            </w:pP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【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板橋区の教育目標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】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～</w:t>
                            </w:r>
                            <w:r w:rsidR="00B61A60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未来スクールいたばし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～</w:t>
                            </w:r>
                          </w:p>
                          <w:p w14:paraId="35B72923" w14:textId="77777777" w:rsidR="00054A2D" w:rsidRPr="006B0EF9" w:rsidRDefault="00054A2D" w:rsidP="00054A2D">
                            <w:pPr>
                              <w:rPr>
                                <w:rFonts w:ascii="ＭＳ 明朝" w:cs="Times New Roman" w:hint="default"/>
                                <w:spacing w:val="2"/>
                                <w:szCs w:val="21"/>
                              </w:rPr>
                            </w:pPr>
                            <w:r w:rsidRPr="006B0EF9">
                              <w:rPr>
                                <w:rFonts w:cs="Times New Roman"/>
                                <w:szCs w:val="21"/>
                              </w:rPr>
                              <w:t xml:space="preserve">    </w:t>
                            </w:r>
                            <w:r w:rsidRPr="006B0EF9"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Cs w:val="21"/>
                              </w:rPr>
                              <w:t xml:space="preserve">　　　</w:t>
                            </w:r>
                            <w:r w:rsidR="0068633D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自立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貢献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共生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創造</w:t>
                            </w:r>
                          </w:p>
                          <w:p w14:paraId="4EB1FF0D" w14:textId="77777777" w:rsidR="00054A2D" w:rsidRPr="006B0EF9" w:rsidRDefault="00054A2D" w:rsidP="00054A2D">
                            <w:pPr>
                              <w:jc w:val="left"/>
                              <w:rPr>
                                <w:rFonts w:ascii="ＭＳ 明朝" w:cs="Times New Roman" w:hint="default"/>
                                <w:spacing w:val="2"/>
                                <w:szCs w:val="21"/>
                              </w:rPr>
                            </w:pPr>
                            <w:r w:rsidRPr="006B0EF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r w:rsidRPr="006B0EF9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【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教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育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目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標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】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～共に生きる～</w:t>
                            </w:r>
                          </w:p>
                          <w:p w14:paraId="1D927FAC" w14:textId="77777777" w:rsidR="00054A2D" w:rsidRPr="006B0EF9" w:rsidRDefault="00054A2D" w:rsidP="00054A2D">
                            <w:pPr>
                              <w:rPr>
                                <w:rFonts w:ascii="ＭＳ 明朝" w:cs="Times New Roman" w:hint="default"/>
                                <w:spacing w:val="2"/>
                                <w:szCs w:val="21"/>
                              </w:rPr>
                            </w:pP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心ゆたかで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思いやりのある子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よく考え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工夫する子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○明るく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元気な子</w:t>
                            </w:r>
                          </w:p>
                          <w:p w14:paraId="1838BD2F" w14:textId="77777777" w:rsidR="00054A2D" w:rsidRDefault="00054A2D" w:rsidP="00054A2D">
                            <w:pPr>
                              <w:jc w:val="left"/>
                              <w:rPr>
                                <w:rFonts w:ascii="ＭＳ 明朝" w:eastAsia="HGPｺﾞｼｯｸM" w:cs="HGPｺﾞｼｯｸM" w:hint="default"/>
                                <w:sz w:val="20"/>
                              </w:rPr>
                            </w:pPr>
                            <w:r w:rsidRPr="006B0EF9">
                              <w:rPr>
                                <w:szCs w:val="21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cs="Times New Roman"/>
                                <w:szCs w:val="21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【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学校スローガン</w:t>
                            </w:r>
                            <w:r w:rsidRPr="006B0EF9">
                              <w:rPr>
                                <w:rFonts w:ascii="HGPｺﾞｼｯｸM" w:hAnsi="HGPｺﾞｼｯｸM" w:cs="HGPｺﾞｼｯｸM"/>
                                <w:sz w:val="20"/>
                              </w:rPr>
                              <w:t xml:space="preserve"> 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】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w w:val="151"/>
                                <w:sz w:val="20"/>
                              </w:rPr>
                              <w:t xml:space="preserve">　　</w:t>
                            </w:r>
                            <w:r w:rsidRPr="006B0EF9">
                              <w:rPr>
                                <w:rFonts w:ascii="ＭＳ 明朝" w:eastAsia="HGPｺﾞｼｯｸM" w:cs="HGPｺﾞｼｯｸM"/>
                                <w:sz w:val="20"/>
                              </w:rPr>
                              <w:t>「みんなが笑顔」</w:t>
                            </w:r>
                          </w:p>
                          <w:p w14:paraId="53BE636E" w14:textId="77777777" w:rsidR="00054A2D" w:rsidRPr="00054A2D" w:rsidRDefault="00054A2D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58D2" id="テキスト ボックス 2" o:spid="_x0000_s1040" type="#_x0000_t202" style="position:absolute;margin-left:0;margin-top:.5pt;width:435.75pt;height:92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" fillcolor="white [3201]" strokeweight=".5pt">
                <v:textbox>
                  <w:txbxContent>
                    <w:p w14:paraId="1960E829" w14:textId="29352E0D" w:rsidR="00054A2D" w:rsidRPr="006B0EF9" w:rsidRDefault="00054A2D" w:rsidP="005876DD">
                      <w:pPr>
                        <w:ind w:firstLineChars="200" w:firstLine="438"/>
                        <w:rPr>
                          <w:rFonts w:ascii="ＭＳ 明朝" w:cs="Times New Roman" w:hint="default"/>
                          <w:spacing w:val="2"/>
                          <w:szCs w:val="21"/>
                        </w:rPr>
                      </w:pP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【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板橋区の教育目標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】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～</w:t>
                      </w:r>
                      <w:r w:rsidR="00B61A60">
                        <w:rPr>
                          <w:rFonts w:ascii="ＭＳ 明朝" w:eastAsia="HGPｺﾞｼｯｸM" w:cs="HGPｺﾞｼｯｸM"/>
                          <w:sz w:val="20"/>
                        </w:rPr>
                        <w:t>未来スクールいたばし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～</w:t>
                      </w:r>
                    </w:p>
                    <w:p w14:paraId="35B72923" w14:textId="77777777" w:rsidR="00054A2D" w:rsidRPr="006B0EF9" w:rsidRDefault="00054A2D" w:rsidP="00054A2D">
                      <w:pPr>
                        <w:rPr>
                          <w:rFonts w:ascii="ＭＳ 明朝" w:cs="Times New Roman" w:hint="default"/>
                          <w:spacing w:val="2"/>
                          <w:szCs w:val="21"/>
                        </w:rPr>
                      </w:pPr>
                      <w:r w:rsidRPr="006B0EF9">
                        <w:rPr>
                          <w:rFonts w:cs="Times New Roman"/>
                          <w:szCs w:val="21"/>
                        </w:rPr>
                        <w:t xml:space="preserve">    </w:t>
                      </w:r>
                      <w:r w:rsidRPr="006B0EF9"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default"/>
                          <w:szCs w:val="21"/>
                        </w:rPr>
                        <w:t xml:space="preserve">　　　</w:t>
                      </w:r>
                      <w:r w:rsidR="0068633D">
                        <w:rPr>
                          <w:szCs w:val="21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自立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貢献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共生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創造</w:t>
                      </w:r>
                    </w:p>
                    <w:p w14:paraId="4EB1FF0D" w14:textId="77777777" w:rsidR="00054A2D" w:rsidRPr="006B0EF9" w:rsidRDefault="00054A2D" w:rsidP="00054A2D">
                      <w:pPr>
                        <w:jc w:val="left"/>
                        <w:rPr>
                          <w:rFonts w:ascii="ＭＳ 明朝" w:cs="Times New Roman" w:hint="default"/>
                          <w:spacing w:val="2"/>
                          <w:szCs w:val="21"/>
                        </w:rPr>
                      </w:pPr>
                      <w:r w:rsidRPr="006B0EF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r w:rsidRPr="006B0EF9">
                        <w:rPr>
                          <w:szCs w:val="21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【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教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育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目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標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】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～共に生きる～</w:t>
                      </w:r>
                    </w:p>
                    <w:p w14:paraId="1D927FAC" w14:textId="77777777" w:rsidR="00054A2D" w:rsidRPr="006B0EF9" w:rsidRDefault="00054A2D" w:rsidP="00054A2D">
                      <w:pPr>
                        <w:rPr>
                          <w:rFonts w:ascii="ＭＳ 明朝" w:cs="Times New Roman" w:hint="default"/>
                          <w:spacing w:val="2"/>
                          <w:szCs w:val="21"/>
                        </w:rPr>
                      </w:pP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 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心ゆたかで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思いやりのある子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よく考え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工夫する子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○明るく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元気な子</w:t>
                      </w:r>
                    </w:p>
                    <w:p w14:paraId="1838BD2F" w14:textId="77777777" w:rsidR="00054A2D" w:rsidRDefault="00054A2D" w:rsidP="00054A2D">
                      <w:pPr>
                        <w:jc w:val="left"/>
                        <w:rPr>
                          <w:rFonts w:ascii="ＭＳ 明朝" w:eastAsia="HGPｺﾞｼｯｸM" w:cs="HGPｺﾞｼｯｸM" w:hint="default"/>
                          <w:sz w:val="20"/>
                        </w:rPr>
                      </w:pPr>
                      <w:r w:rsidRPr="006B0EF9">
                        <w:rPr>
                          <w:szCs w:val="21"/>
                        </w:rPr>
                        <w:t xml:space="preserve">　　</w:t>
                      </w:r>
                      <w:r w:rsidRPr="006B0EF9">
                        <w:rPr>
                          <w:rFonts w:cs="Times New Roman"/>
                          <w:szCs w:val="21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【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学校スローガン</w:t>
                      </w:r>
                      <w:r w:rsidRPr="006B0EF9">
                        <w:rPr>
                          <w:rFonts w:ascii="HGPｺﾞｼｯｸM" w:hAnsi="HGPｺﾞｼｯｸM" w:cs="HGPｺﾞｼｯｸM"/>
                          <w:sz w:val="20"/>
                        </w:rPr>
                        <w:t xml:space="preserve"> 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】</w:t>
                      </w:r>
                      <w:r w:rsidRPr="006B0EF9">
                        <w:rPr>
                          <w:rFonts w:ascii="ＭＳ 明朝" w:eastAsia="HGPｺﾞｼｯｸM" w:cs="HGPｺﾞｼｯｸM"/>
                          <w:w w:val="151"/>
                          <w:sz w:val="20"/>
                        </w:rPr>
                        <w:t xml:space="preserve">　　</w:t>
                      </w:r>
                      <w:r w:rsidRPr="006B0EF9">
                        <w:rPr>
                          <w:rFonts w:ascii="ＭＳ 明朝" w:eastAsia="HGPｺﾞｼｯｸM" w:cs="HGPｺﾞｼｯｸM"/>
                          <w:sz w:val="20"/>
                        </w:rPr>
                        <w:t>「みんなが笑顔」</w:t>
                      </w:r>
                    </w:p>
                    <w:p w14:paraId="53BE636E" w14:textId="77777777" w:rsidR="00054A2D" w:rsidRPr="00054A2D" w:rsidRDefault="00054A2D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71148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</w:p>
    <w:p w14:paraId="52FEB067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</w:p>
    <w:p w14:paraId="0FC23092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</w:p>
    <w:p w14:paraId="27CDF9A7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</w:p>
    <w:p w14:paraId="23EF4061" w14:textId="77777777" w:rsidR="00054A2D" w:rsidRDefault="00054A2D" w:rsidP="00054A2D">
      <w:pPr>
        <w:jc w:val="left"/>
        <w:rPr>
          <w:rFonts w:ascii="ＭＳ 明朝" w:eastAsia="HGPｺﾞｼｯｸM" w:cs="HGPｺﾞｼｯｸM" w:hint="default"/>
          <w:sz w:val="20"/>
        </w:rPr>
      </w:pPr>
    </w:p>
    <w:p w14:paraId="6B0082A5" w14:textId="29E024E7" w:rsidR="00483B5F" w:rsidRDefault="00F51158" w:rsidP="002F6F10">
      <w:pPr>
        <w:ind w:firstLineChars="100" w:firstLine="229"/>
        <w:rPr>
          <w:rFonts w:ascii="Arial" w:hAnsi="Arial" w:cs="Arial" w:hint="default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志村小学校では</w:t>
      </w:r>
      <w:r w:rsidR="006F0F81">
        <w:rPr>
          <w:rFonts w:ascii="Arial" w:hAnsi="Arial" w:cs="Arial"/>
          <w:color w:val="222222"/>
          <w:shd w:val="clear" w:color="auto" w:fill="FFFFFF"/>
        </w:rPr>
        <w:t>「みんなが笑顔」をスローガンに、</w:t>
      </w:r>
      <w:r>
        <w:rPr>
          <w:rFonts w:ascii="Arial" w:hAnsi="Arial" w:cs="Arial"/>
          <w:color w:val="222222"/>
          <w:shd w:val="clear" w:color="auto" w:fill="FFFFFF"/>
        </w:rPr>
        <w:t>自ら未来を切り拓く児童を育成</w:t>
      </w:r>
      <w:r w:rsidR="006F0F81">
        <w:rPr>
          <w:rFonts w:ascii="Arial" w:hAnsi="Arial" w:cs="Arial"/>
          <w:color w:val="222222"/>
          <w:shd w:val="clear" w:color="auto" w:fill="FFFFFF"/>
        </w:rPr>
        <w:t>する</w:t>
      </w:r>
      <w:r w:rsidR="00483B5F">
        <w:rPr>
          <w:rFonts w:ascii="Arial" w:hAnsi="Arial" w:cs="Arial"/>
          <w:color w:val="222222"/>
          <w:shd w:val="clear" w:color="auto" w:fill="FFFFFF"/>
        </w:rPr>
        <w:t>ために</w:t>
      </w:r>
      <w:r>
        <w:rPr>
          <w:rFonts w:ascii="Arial" w:hAnsi="Arial" w:cs="Arial"/>
          <w:color w:val="222222"/>
          <w:shd w:val="clear" w:color="auto" w:fill="FFFFFF"/>
        </w:rPr>
        <w:t>、</w:t>
      </w:r>
      <w:r w:rsidR="00483B5F">
        <w:rPr>
          <w:rFonts w:ascii="Arial" w:hAnsi="Arial" w:cs="Arial"/>
          <w:color w:val="222222"/>
          <w:shd w:val="clear" w:color="auto" w:fill="FFFFFF"/>
        </w:rPr>
        <w:t>日々の</w:t>
      </w:r>
      <w:r>
        <w:rPr>
          <w:rFonts w:ascii="Arial" w:hAnsi="Arial" w:cs="Arial"/>
          <w:color w:val="222222"/>
          <w:shd w:val="clear" w:color="auto" w:fill="FFFFFF"/>
        </w:rPr>
        <w:t>授業</w:t>
      </w:r>
      <w:r w:rsidR="00483B5F">
        <w:rPr>
          <w:rFonts w:ascii="Arial" w:hAnsi="Arial" w:cs="Arial"/>
          <w:color w:val="222222"/>
          <w:shd w:val="clear" w:color="auto" w:fill="FFFFFF"/>
        </w:rPr>
        <w:t>の中で</w:t>
      </w:r>
      <w:r>
        <w:rPr>
          <w:rFonts w:ascii="Arial" w:hAnsi="Arial" w:cs="Arial"/>
          <w:color w:val="222222"/>
          <w:shd w:val="clear" w:color="auto" w:fill="FFFFFF"/>
        </w:rPr>
        <w:t>一人</w:t>
      </w:r>
      <w:r w:rsidR="00483B5F">
        <w:rPr>
          <w:rFonts w:ascii="Arial" w:hAnsi="Arial" w:cs="Arial"/>
          <w:color w:val="222222"/>
          <w:shd w:val="clear" w:color="auto" w:fill="FFFFFF"/>
        </w:rPr>
        <w:t>一人</w:t>
      </w:r>
      <w:r>
        <w:rPr>
          <w:rFonts w:ascii="Arial" w:hAnsi="Arial" w:cs="Arial"/>
          <w:color w:val="222222"/>
          <w:shd w:val="clear" w:color="auto" w:fill="FFFFFF"/>
        </w:rPr>
        <w:t>の個性を尊重し自立と共生を学</w:t>
      </w:r>
      <w:r w:rsidR="00483B5F">
        <w:rPr>
          <w:rFonts w:ascii="Arial" w:hAnsi="Arial" w:cs="Arial"/>
          <w:color w:val="222222"/>
          <w:shd w:val="clear" w:color="auto" w:fill="FFFFFF"/>
        </w:rPr>
        <w:t>びます。</w:t>
      </w:r>
      <w:r>
        <w:rPr>
          <w:rFonts w:ascii="Arial" w:hAnsi="Arial" w:cs="Arial"/>
          <w:color w:val="222222"/>
          <w:shd w:val="clear" w:color="auto" w:fill="FFFFFF"/>
        </w:rPr>
        <w:t>その</w:t>
      </w:r>
      <w:r w:rsidR="00A448E7">
        <w:rPr>
          <w:rFonts w:ascii="Arial" w:hAnsi="Arial" w:cs="Arial"/>
          <w:color w:val="222222"/>
          <w:shd w:val="clear" w:color="auto" w:fill="FFFFFF"/>
        </w:rPr>
        <w:t>具体的な取組は</w:t>
      </w:r>
      <w:r>
        <w:rPr>
          <w:rFonts w:ascii="Arial" w:hAnsi="Arial" w:cs="Arial"/>
          <w:color w:val="222222"/>
          <w:shd w:val="clear" w:color="auto" w:fill="FFFFFF"/>
        </w:rPr>
        <w:t>次の</w:t>
      </w:r>
      <w:r w:rsidR="009D0E37">
        <w:rPr>
          <w:rFonts w:ascii="Arial" w:hAnsi="Arial" w:cs="Arial"/>
          <w:color w:val="222222"/>
          <w:shd w:val="clear" w:color="auto" w:fill="FFFFFF"/>
        </w:rPr>
        <w:t>４</w:t>
      </w:r>
      <w:r>
        <w:rPr>
          <w:rFonts w:ascii="Arial" w:hAnsi="Arial" w:cs="Arial"/>
          <w:color w:val="222222"/>
          <w:shd w:val="clear" w:color="auto" w:fill="FFFFFF"/>
        </w:rPr>
        <w:t>点です。</w:t>
      </w:r>
      <w:r>
        <w:rPr>
          <w:rFonts w:ascii="Arial" w:hAnsi="Arial" w:cs="Arial"/>
          <w:color w:val="222222"/>
        </w:rPr>
        <w:br/>
      </w:r>
      <w:r w:rsidR="00483B5F">
        <w:rPr>
          <w:rFonts w:ascii="Arial" w:hAnsi="Arial" w:cs="Arial"/>
          <w:color w:val="222222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hd w:val="clear" w:color="auto" w:fill="FFFFFF"/>
        </w:rPr>
        <w:t>①授業では、</w:t>
      </w:r>
      <w:r w:rsidR="00C632C2">
        <w:rPr>
          <w:rFonts w:ascii="Arial" w:hAnsi="Arial" w:cs="Arial"/>
          <w:color w:val="222222"/>
          <w:shd w:val="clear" w:color="auto" w:fill="FFFFFF"/>
        </w:rPr>
        <w:t>個別</w:t>
      </w:r>
      <w:r>
        <w:rPr>
          <w:rFonts w:ascii="Arial" w:hAnsi="Arial" w:cs="Arial"/>
          <w:color w:val="222222"/>
          <w:shd w:val="clear" w:color="auto" w:fill="FFFFFF"/>
        </w:rPr>
        <w:t>学習や協働学習を行い自ら学ぶ力を養います。</w:t>
      </w:r>
      <w:r>
        <w:rPr>
          <w:rFonts w:ascii="Arial" w:hAnsi="Arial" w:cs="Arial"/>
          <w:color w:val="222222"/>
        </w:rPr>
        <w:br/>
      </w:r>
      <w:r w:rsidR="00483B5F">
        <w:rPr>
          <w:rFonts w:ascii="Arial" w:hAnsi="Arial" w:cs="Arial"/>
          <w:color w:val="222222"/>
          <w:shd w:val="clear" w:color="auto" w:fill="FFFFFF"/>
        </w:rPr>
        <w:t xml:space="preserve">　</w:t>
      </w:r>
      <w:r>
        <w:rPr>
          <w:rFonts w:ascii="Arial" w:hAnsi="Arial" w:cs="Arial"/>
          <w:color w:val="222222"/>
          <w:shd w:val="clear" w:color="auto" w:fill="FFFFFF"/>
        </w:rPr>
        <w:t>②学級では、対話を重視し、学級会では、サークル対話を基本とし、互いの意見を聞き合い</w:t>
      </w:r>
      <w:r w:rsidR="00483B5F">
        <w:rPr>
          <w:rFonts w:ascii="Arial" w:hAnsi="Arial" w:cs="Arial"/>
          <w:color w:val="222222"/>
          <w:shd w:val="clear" w:color="auto" w:fill="FFFFFF"/>
        </w:rPr>
        <w:t xml:space="preserve">　　　</w:t>
      </w:r>
    </w:p>
    <w:p w14:paraId="6EB82FBE" w14:textId="77777777" w:rsidR="00483B5F" w:rsidRDefault="00F51158" w:rsidP="00483B5F">
      <w:pPr>
        <w:ind w:firstLineChars="200" w:firstLine="458"/>
        <w:rPr>
          <w:rFonts w:ascii="Arial" w:hAnsi="Arial" w:cs="Arial" w:hint="default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考えを深め、合意形成を図る力を養います。また、異学年との交流活動を通して、リーダ</w:t>
      </w:r>
    </w:p>
    <w:p w14:paraId="4339B703" w14:textId="77777777" w:rsidR="00483B5F" w:rsidRDefault="00F51158" w:rsidP="00483B5F">
      <w:pPr>
        <w:ind w:leftChars="100" w:left="229" w:firstLineChars="100" w:firstLine="229"/>
        <w:rPr>
          <w:rFonts w:ascii="Arial" w:hAnsi="Arial" w:cs="Arial" w:hint="default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ーシップや思いやりを育て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③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自由な遊びを通じて心身の発達を促します。特に</w:t>
      </w:r>
      <w:r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年生はスタートカリキュラムとして</w:t>
      </w:r>
      <w:r w:rsidR="00483B5F">
        <w:rPr>
          <w:rFonts w:ascii="Arial" w:hAnsi="Arial" w:cs="Arial"/>
          <w:color w:val="222222"/>
          <w:shd w:val="clear" w:color="auto" w:fill="FFFFFF"/>
        </w:rPr>
        <w:t xml:space="preserve">　</w:t>
      </w:r>
    </w:p>
    <w:p w14:paraId="5AF665F0" w14:textId="1A83895F" w:rsidR="00F51158" w:rsidRDefault="00F51158" w:rsidP="00483B5F">
      <w:pPr>
        <w:ind w:leftChars="100" w:left="229" w:firstLineChars="100" w:firstLine="229"/>
        <w:rPr>
          <w:rFonts w:ascii="Arial" w:hAnsi="Arial" w:cs="Arial" w:hint="default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遊びから入り授業へつなげていき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④学校行事では、学校全体やクラスでの集会を通して連帯感を育みます。</w:t>
      </w:r>
    </w:p>
    <w:p w14:paraId="27BC327D" w14:textId="77777777" w:rsidR="00F51158" w:rsidRDefault="00F51158" w:rsidP="002F6F10">
      <w:pPr>
        <w:ind w:firstLineChars="100" w:firstLine="239"/>
        <w:rPr>
          <w:rFonts w:ascii="ＭＳ 明朝" w:hint="default"/>
          <w:sz w:val="22"/>
        </w:rPr>
      </w:pPr>
    </w:p>
    <w:p w14:paraId="5C1181B7" w14:textId="77777777" w:rsidR="00483B5F" w:rsidRPr="00483B5F" w:rsidRDefault="00F51158" w:rsidP="00483B5F">
      <w:pPr>
        <w:pStyle w:val="ad"/>
        <w:numPr>
          <w:ilvl w:val="0"/>
          <w:numId w:val="5"/>
        </w:numPr>
        <w:ind w:leftChars="0"/>
        <w:rPr>
          <w:rFonts w:ascii="ＭＳ 明朝" w:cs="Times New Roman" w:hint="default"/>
          <w:spacing w:val="2"/>
          <w:szCs w:val="21"/>
        </w:rPr>
      </w:pPr>
      <w:r w:rsidRPr="00483B5F">
        <w:rPr>
          <w:rFonts w:ascii="ＭＳ 明朝"/>
          <w:sz w:val="22"/>
        </w:rPr>
        <w:t>～④</w:t>
      </w:r>
      <w:r w:rsidR="00054A2D" w:rsidRPr="00483B5F">
        <w:rPr>
          <w:rFonts w:ascii="ＭＳ 明朝"/>
          <w:sz w:val="22"/>
        </w:rPr>
        <w:t>上記の教育目標を達成するために、</w:t>
      </w:r>
      <w:r w:rsidR="00D10BEC" w:rsidRPr="00483B5F">
        <w:rPr>
          <w:rFonts w:ascii="ＭＳ 明朝"/>
          <w:sz w:val="22"/>
        </w:rPr>
        <w:t>授業</w:t>
      </w:r>
      <w:r w:rsidR="00483B5F" w:rsidRPr="00483B5F">
        <w:rPr>
          <w:rFonts w:ascii="ＭＳ 明朝"/>
          <w:sz w:val="22"/>
        </w:rPr>
        <w:t>の</w:t>
      </w:r>
      <w:r w:rsidR="00483B5F">
        <w:rPr>
          <w:rFonts w:ascii="ＭＳ 明朝"/>
          <w:sz w:val="22"/>
        </w:rPr>
        <w:t>改善</w:t>
      </w:r>
      <w:r w:rsidR="00D10BEC" w:rsidRPr="00483B5F">
        <w:rPr>
          <w:rFonts w:ascii="ＭＳ 明朝"/>
          <w:sz w:val="22"/>
        </w:rPr>
        <w:t>を</w:t>
      </w:r>
      <w:r w:rsidR="00483B5F">
        <w:rPr>
          <w:rFonts w:ascii="ＭＳ 明朝"/>
          <w:sz w:val="22"/>
        </w:rPr>
        <w:t>積極的に</w:t>
      </w:r>
      <w:r w:rsidR="00D10BEC" w:rsidRPr="00483B5F">
        <w:rPr>
          <w:rFonts w:ascii="ＭＳ 明朝"/>
          <w:sz w:val="22"/>
        </w:rPr>
        <w:t>行い</w:t>
      </w:r>
      <w:r w:rsidR="00CF23CD" w:rsidRPr="00483B5F">
        <w:rPr>
          <w:rFonts w:ascii="ＭＳ 明朝"/>
          <w:sz w:val="22"/>
        </w:rPr>
        <w:t>、</w:t>
      </w:r>
      <w:r w:rsidR="00D10BEC" w:rsidRPr="00483B5F">
        <w:rPr>
          <w:rFonts w:ascii="ＭＳ 明朝"/>
          <w:sz w:val="22"/>
        </w:rPr>
        <w:t>学びの質を高め</w:t>
      </w:r>
    </w:p>
    <w:p w14:paraId="1B4D04C8" w14:textId="38E59EFF" w:rsidR="00054A2D" w:rsidRPr="00483B5F" w:rsidRDefault="00054A2D" w:rsidP="00483B5F">
      <w:pPr>
        <w:pStyle w:val="ad"/>
        <w:ind w:leftChars="0" w:left="599"/>
        <w:rPr>
          <w:rFonts w:ascii="ＭＳ 明朝" w:cs="Times New Roman" w:hint="default"/>
          <w:spacing w:val="2"/>
          <w:szCs w:val="21"/>
        </w:rPr>
      </w:pPr>
      <w:r w:rsidRPr="00483B5F">
        <w:rPr>
          <w:rFonts w:ascii="ＭＳ 明朝"/>
          <w:sz w:val="22"/>
        </w:rPr>
        <w:t>学校スローガン「みんなが笑顔」で、</w:t>
      </w:r>
      <w:r w:rsidR="00D10BEC" w:rsidRPr="00483B5F">
        <w:rPr>
          <w:rFonts w:ascii="ＭＳ 明朝"/>
          <w:sz w:val="22"/>
        </w:rPr>
        <w:t>自ら考えより</w:t>
      </w:r>
      <w:r w:rsidR="00BE7F8B" w:rsidRPr="00483B5F">
        <w:rPr>
          <w:rFonts w:ascii="ＭＳ 明朝"/>
          <w:sz w:val="22"/>
        </w:rPr>
        <w:t>よ</w:t>
      </w:r>
      <w:r w:rsidR="00D10BEC" w:rsidRPr="00483B5F">
        <w:rPr>
          <w:rFonts w:ascii="ＭＳ 明朝"/>
          <w:sz w:val="22"/>
        </w:rPr>
        <w:t>い解決策を見いだす子供</w:t>
      </w:r>
      <w:r w:rsidR="002F6F10" w:rsidRPr="00483B5F">
        <w:rPr>
          <w:rFonts w:ascii="ＭＳ 明朝"/>
          <w:sz w:val="22"/>
        </w:rPr>
        <w:t>たちを育てていきます。</w:t>
      </w:r>
      <w:r w:rsidRPr="00483B5F">
        <w:rPr>
          <w:rFonts w:ascii="ＭＳ 明朝"/>
          <w:sz w:val="22"/>
        </w:rPr>
        <w:t>一人一人との出会いを大切にし、笑顔で輝く子供たちの期待と希望に応えられるよう、教職員一同、チーム力を遺憾なく発揮し、全力で志村小学校の教育活動に取り組んでまいります。どうぞよろしくお願いいたします。</w:t>
      </w:r>
    </w:p>
    <w:p w14:paraId="74BD1DF5" w14:textId="77777777" w:rsidR="00054A2D" w:rsidRPr="006B0EF9" w:rsidRDefault="00054A2D" w:rsidP="00054A2D">
      <w:pPr>
        <w:rPr>
          <w:rFonts w:ascii="ＭＳ 明朝" w:cs="Times New Roman" w:hint="default"/>
          <w:spacing w:val="2"/>
          <w:szCs w:val="21"/>
        </w:rPr>
      </w:pPr>
    </w:p>
    <w:p w14:paraId="16332DC7" w14:textId="77777777" w:rsidR="00054A2D" w:rsidRPr="006B0EF9" w:rsidRDefault="00054A2D" w:rsidP="001D35CF">
      <w:pPr>
        <w:ind w:firstLineChars="100" w:firstLine="239"/>
        <w:rPr>
          <w:rFonts w:ascii="ＭＳ 明朝" w:cs="Times New Roman" w:hint="default"/>
          <w:spacing w:val="2"/>
          <w:szCs w:val="21"/>
        </w:rPr>
      </w:pPr>
      <w:r w:rsidRPr="006B0EF9">
        <w:rPr>
          <w:rFonts w:ascii="ＭＳ 明朝"/>
          <w:sz w:val="22"/>
        </w:rPr>
        <w:t>≪お知らせ≫</w:t>
      </w:r>
      <w:r w:rsidRPr="006B0EF9">
        <w:rPr>
          <w:rFonts w:ascii="ＭＳ 明朝" w:hAnsi="ＭＳ 明朝"/>
          <w:sz w:val="22"/>
        </w:rPr>
        <w:t xml:space="preserve"> </w:t>
      </w:r>
    </w:p>
    <w:p w14:paraId="1A2030B8" w14:textId="15970528" w:rsidR="00B9313D" w:rsidRDefault="00B9313D" w:rsidP="00054A2D">
      <w:pPr>
        <w:ind w:firstLine="220"/>
        <w:rPr>
          <w:rFonts w:ascii="ＭＳ 明朝" w:hint="default"/>
          <w:sz w:val="22"/>
        </w:rPr>
      </w:pPr>
      <w:r>
        <w:rPr>
          <w:rFonts w:ascii="ＭＳ 明朝"/>
          <w:sz w:val="22"/>
        </w:rPr>
        <w:t>・今年度も平日授業公開を行います。公開時間は、１校時(</w:t>
      </w:r>
      <w:r>
        <w:rPr>
          <w:rFonts w:ascii="ＭＳ 明朝" w:hint="default"/>
          <w:sz w:val="22"/>
        </w:rPr>
        <w:t>8:45</w:t>
      </w:r>
      <w:r>
        <w:rPr>
          <w:rFonts w:ascii="ＭＳ 明朝"/>
          <w:sz w:val="22"/>
        </w:rPr>
        <w:t>～</w:t>
      </w:r>
      <w:r>
        <w:rPr>
          <w:rFonts w:ascii="ＭＳ 明朝" w:hint="default"/>
          <w:sz w:val="22"/>
        </w:rPr>
        <w:t>)</w:t>
      </w:r>
      <w:r>
        <w:rPr>
          <w:rFonts w:ascii="ＭＳ 明朝"/>
          <w:sz w:val="22"/>
        </w:rPr>
        <w:t>から３校時(～</w:t>
      </w:r>
      <w:r>
        <w:rPr>
          <w:rFonts w:ascii="ＭＳ 明朝" w:hint="default"/>
          <w:sz w:val="22"/>
        </w:rPr>
        <w:t>11:25</w:t>
      </w:r>
      <w:r w:rsidR="006715D9">
        <w:rPr>
          <w:rFonts w:ascii="ＭＳ 明朝" w:hint="default"/>
          <w:sz w:val="22"/>
        </w:rPr>
        <w:t>)</w:t>
      </w:r>
      <w:r>
        <w:rPr>
          <w:rFonts w:ascii="ＭＳ 明朝"/>
          <w:sz w:val="22"/>
        </w:rPr>
        <w:t>までです。参観された場合は、玄関内にある２次元コードで出席の入力をお願いします。授業の感想やご意見などもご入力のご協力をお願いします。</w:t>
      </w:r>
      <w:r w:rsidR="00733E1D">
        <w:rPr>
          <w:rFonts w:ascii="ＭＳ 明朝"/>
          <w:sz w:val="22"/>
        </w:rPr>
        <w:t>土曜授業の公開は年５回予定しております。</w:t>
      </w:r>
    </w:p>
    <w:sectPr w:rsidR="00B9313D" w:rsidSect="00F47D34">
      <w:footerReference w:type="even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1021" w:gutter="0"/>
      <w:cols w:space="720"/>
      <w:docGrid w:type="linesAndChars" w:linePitch="331" w:charSpace="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D751" w14:textId="77777777" w:rsidR="007D74D5" w:rsidRDefault="007D74D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F93FF4" w14:textId="77777777" w:rsidR="007D74D5" w:rsidRDefault="007D74D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489B" w14:textId="77777777" w:rsidR="006D2010" w:rsidRDefault="0032360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07446DE" w14:textId="77777777" w:rsidR="006D2010" w:rsidRDefault="006D201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5AC3" w14:textId="77777777" w:rsidR="007D74D5" w:rsidRDefault="007D74D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C4FB784" w14:textId="77777777" w:rsidR="007D74D5" w:rsidRDefault="007D74D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68E"/>
    <w:multiLevelType w:val="hybridMultilevel"/>
    <w:tmpl w:val="2FB82132"/>
    <w:lvl w:ilvl="0" w:tplc="22A21612">
      <w:start w:val="1"/>
      <w:numFmt w:val="decimalEnclosedCircle"/>
      <w:lvlText w:val="%1"/>
      <w:lvlJc w:val="left"/>
      <w:pPr>
        <w:ind w:left="599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88549EA"/>
    <w:multiLevelType w:val="hybridMultilevel"/>
    <w:tmpl w:val="05887170"/>
    <w:lvl w:ilvl="0" w:tplc="AEBC0C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6A1D44"/>
    <w:multiLevelType w:val="hybridMultilevel"/>
    <w:tmpl w:val="393C34E4"/>
    <w:lvl w:ilvl="0" w:tplc="14F8D1DA">
      <w:start w:val="1"/>
      <w:numFmt w:val="decimalEnclosedCircle"/>
      <w:lvlText w:val="%1"/>
      <w:lvlJc w:val="left"/>
      <w:pPr>
        <w:ind w:left="959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40"/>
      </w:pPr>
    </w:lvl>
    <w:lvl w:ilvl="3" w:tplc="0409000F" w:tentative="1">
      <w:start w:val="1"/>
      <w:numFmt w:val="decimal"/>
      <w:lvlText w:val="%4."/>
      <w:lvlJc w:val="left"/>
      <w:pPr>
        <w:ind w:left="2359" w:hanging="440"/>
      </w:pPr>
    </w:lvl>
    <w:lvl w:ilvl="4" w:tplc="04090017" w:tentative="1">
      <w:start w:val="1"/>
      <w:numFmt w:val="aiueoFullWidth"/>
      <w:lvlText w:val="(%5)"/>
      <w:lvlJc w:val="left"/>
      <w:pPr>
        <w:ind w:left="27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40"/>
      </w:pPr>
    </w:lvl>
    <w:lvl w:ilvl="6" w:tplc="0409000F" w:tentative="1">
      <w:start w:val="1"/>
      <w:numFmt w:val="decimal"/>
      <w:lvlText w:val="%7."/>
      <w:lvlJc w:val="left"/>
      <w:pPr>
        <w:ind w:left="3679" w:hanging="440"/>
      </w:pPr>
    </w:lvl>
    <w:lvl w:ilvl="7" w:tplc="04090017" w:tentative="1">
      <w:start w:val="1"/>
      <w:numFmt w:val="aiueoFullWidth"/>
      <w:lvlText w:val="(%8)"/>
      <w:lvlJc w:val="left"/>
      <w:pPr>
        <w:ind w:left="41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40"/>
      </w:pPr>
    </w:lvl>
  </w:abstractNum>
  <w:abstractNum w:abstractNumId="3" w15:restartNumberingAfterBreak="0">
    <w:nsid w:val="586B42B1"/>
    <w:multiLevelType w:val="hybridMultilevel"/>
    <w:tmpl w:val="89CCC3B6"/>
    <w:lvl w:ilvl="0" w:tplc="A97EEF80">
      <w:start w:val="1"/>
      <w:numFmt w:val="decimalEnclosedCircle"/>
      <w:lvlText w:val="%1"/>
      <w:lvlJc w:val="left"/>
      <w:pPr>
        <w:ind w:left="599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40"/>
      </w:pPr>
    </w:lvl>
    <w:lvl w:ilvl="3" w:tplc="0409000F" w:tentative="1">
      <w:start w:val="1"/>
      <w:numFmt w:val="decimal"/>
      <w:lvlText w:val="%4."/>
      <w:lvlJc w:val="left"/>
      <w:pPr>
        <w:ind w:left="1999" w:hanging="440"/>
      </w:pPr>
    </w:lvl>
    <w:lvl w:ilvl="4" w:tplc="04090017" w:tentative="1">
      <w:start w:val="1"/>
      <w:numFmt w:val="aiueoFullWidth"/>
      <w:lvlText w:val="(%5)"/>
      <w:lvlJc w:val="left"/>
      <w:pPr>
        <w:ind w:left="24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40"/>
      </w:pPr>
    </w:lvl>
    <w:lvl w:ilvl="6" w:tplc="0409000F" w:tentative="1">
      <w:start w:val="1"/>
      <w:numFmt w:val="decimal"/>
      <w:lvlText w:val="%7."/>
      <w:lvlJc w:val="left"/>
      <w:pPr>
        <w:ind w:left="3319" w:hanging="440"/>
      </w:pPr>
    </w:lvl>
    <w:lvl w:ilvl="7" w:tplc="04090017" w:tentative="1">
      <w:start w:val="1"/>
      <w:numFmt w:val="aiueoFullWidth"/>
      <w:lvlText w:val="(%8)"/>
      <w:lvlJc w:val="left"/>
      <w:pPr>
        <w:ind w:left="37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40"/>
      </w:pPr>
    </w:lvl>
  </w:abstractNum>
  <w:abstractNum w:abstractNumId="4" w15:restartNumberingAfterBreak="0">
    <w:nsid w:val="79AE5D1F"/>
    <w:multiLevelType w:val="hybridMultilevel"/>
    <w:tmpl w:val="A0E018FA"/>
    <w:lvl w:ilvl="0" w:tplc="3C3EA9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22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AE"/>
    <w:rsid w:val="00037A12"/>
    <w:rsid w:val="00054A2D"/>
    <w:rsid w:val="001039B7"/>
    <w:rsid w:val="00147AFE"/>
    <w:rsid w:val="00183DCF"/>
    <w:rsid w:val="001D35CF"/>
    <w:rsid w:val="001F3AB8"/>
    <w:rsid w:val="00225642"/>
    <w:rsid w:val="002C6466"/>
    <w:rsid w:val="002C6B09"/>
    <w:rsid w:val="002F48EB"/>
    <w:rsid w:val="002F6F10"/>
    <w:rsid w:val="00323604"/>
    <w:rsid w:val="00393BD8"/>
    <w:rsid w:val="00483B5F"/>
    <w:rsid w:val="00495907"/>
    <w:rsid w:val="004B3D42"/>
    <w:rsid w:val="004E1ABE"/>
    <w:rsid w:val="004F4A5B"/>
    <w:rsid w:val="004F6E86"/>
    <w:rsid w:val="005876DD"/>
    <w:rsid w:val="005B62F3"/>
    <w:rsid w:val="0064217A"/>
    <w:rsid w:val="00650849"/>
    <w:rsid w:val="006715D9"/>
    <w:rsid w:val="0068633D"/>
    <w:rsid w:val="006B5141"/>
    <w:rsid w:val="006D2010"/>
    <w:rsid w:val="006F0F81"/>
    <w:rsid w:val="00733E1D"/>
    <w:rsid w:val="007A06DA"/>
    <w:rsid w:val="007B592F"/>
    <w:rsid w:val="007D4D77"/>
    <w:rsid w:val="007D74D5"/>
    <w:rsid w:val="008073CF"/>
    <w:rsid w:val="008863ED"/>
    <w:rsid w:val="008A309B"/>
    <w:rsid w:val="009276BF"/>
    <w:rsid w:val="00931CF9"/>
    <w:rsid w:val="0094123F"/>
    <w:rsid w:val="009D0E37"/>
    <w:rsid w:val="00A448E7"/>
    <w:rsid w:val="00A76974"/>
    <w:rsid w:val="00A94600"/>
    <w:rsid w:val="00AC7642"/>
    <w:rsid w:val="00B061E2"/>
    <w:rsid w:val="00B108BF"/>
    <w:rsid w:val="00B4638F"/>
    <w:rsid w:val="00B61A60"/>
    <w:rsid w:val="00B9313D"/>
    <w:rsid w:val="00BE7F8B"/>
    <w:rsid w:val="00C05B4B"/>
    <w:rsid w:val="00C22ABD"/>
    <w:rsid w:val="00C27691"/>
    <w:rsid w:val="00C437DA"/>
    <w:rsid w:val="00C632C2"/>
    <w:rsid w:val="00CC4455"/>
    <w:rsid w:val="00CF23CD"/>
    <w:rsid w:val="00D02AEB"/>
    <w:rsid w:val="00D10BEC"/>
    <w:rsid w:val="00D6781A"/>
    <w:rsid w:val="00D7449F"/>
    <w:rsid w:val="00D97E20"/>
    <w:rsid w:val="00DB1744"/>
    <w:rsid w:val="00DB5F7B"/>
    <w:rsid w:val="00E032D6"/>
    <w:rsid w:val="00E66E3C"/>
    <w:rsid w:val="00EB19AE"/>
    <w:rsid w:val="00EF1BD8"/>
    <w:rsid w:val="00F47D34"/>
    <w:rsid w:val="00F51158"/>
    <w:rsid w:val="00F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24E98"/>
  <w15:chartTrackingRefBased/>
  <w15:docId w15:val="{99723C78-F602-469A-9EB2-65DF3AA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paragraph" w:styleId="a3">
    <w:name w:val="Balloon Text"/>
    <w:basedOn w:val="a"/>
    <w:link w:val="a4"/>
    <w:uiPriority w:val="99"/>
    <w:semiHidden/>
    <w:unhideWhenUsed/>
    <w:rsid w:val="00E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6E3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3ED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86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3ED"/>
    <w:rPr>
      <w:rFonts w:ascii="Times New Roman" w:hAnsi="Times New Roman"/>
      <w:color w:val="000000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DB5F7B"/>
  </w:style>
  <w:style w:type="character" w:customStyle="1" w:styleId="aa">
    <w:name w:val="日付 (文字)"/>
    <w:basedOn w:val="a0"/>
    <w:link w:val="a9"/>
    <w:uiPriority w:val="99"/>
    <w:semiHidden/>
    <w:rsid w:val="00DB5F7B"/>
    <w:rPr>
      <w:rFonts w:ascii="Times New Roman" w:hAnsi="Times New Roman"/>
      <w:color w:val="000000"/>
      <w:sz w:val="21"/>
    </w:rPr>
  </w:style>
  <w:style w:type="paragraph" w:styleId="Web">
    <w:name w:val="Normal (Web)"/>
    <w:basedOn w:val="a"/>
    <w:uiPriority w:val="99"/>
    <w:semiHidden/>
    <w:unhideWhenUsed/>
    <w:rsid w:val="00FA2B26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FA2B26"/>
    <w:rPr>
      <w:color w:val="0000FF"/>
      <w:u w:val="single"/>
    </w:rPr>
  </w:style>
  <w:style w:type="table" w:styleId="ac">
    <w:name w:val="Table Grid"/>
    <w:basedOn w:val="a1"/>
    <w:uiPriority w:val="39"/>
    <w:rsid w:val="007D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1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D871-20DB-475B-BEF9-CB59CE26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7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_sys</dc:creator>
  <cp:keywords/>
  <cp:lastModifiedBy>橋本 暁</cp:lastModifiedBy>
  <cp:revision>17</cp:revision>
  <cp:lastPrinted>2026-04-07T04:07:00Z</cp:lastPrinted>
  <dcterms:created xsi:type="dcterms:W3CDTF">2026-03-30T09:31:00Z</dcterms:created>
  <dcterms:modified xsi:type="dcterms:W3CDTF">2026-04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0278012</vt:i4>
  </property>
</Properties>
</file>